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2EF" w:rsidRDefault="000D475C" w:rsidP="000D475C">
      <w:pPr>
        <w:ind w:left="142"/>
        <w:rPr>
          <w:sz w:val="36"/>
          <w:szCs w:val="36"/>
        </w:rPr>
      </w:pPr>
      <w:r w:rsidRPr="000D475C">
        <w:rPr>
          <w:sz w:val="36"/>
          <w:szCs w:val="36"/>
        </w:rPr>
        <w:t xml:space="preserve">                          EVALUACIÓN DEL PROCESO DE LA ESCRITURA CONSTRUCTIVIS</w:t>
      </w:r>
      <w:r w:rsidR="00AF1211">
        <w:rPr>
          <w:sz w:val="36"/>
          <w:szCs w:val="36"/>
        </w:rPr>
        <w:t>TA</w:t>
      </w:r>
    </w:p>
    <w:tbl>
      <w:tblPr>
        <w:tblStyle w:val="Tablaconcuadrcula"/>
        <w:tblW w:w="0" w:type="auto"/>
        <w:tblInd w:w="142" w:type="dxa"/>
        <w:tblLook w:val="04A0"/>
      </w:tblPr>
      <w:tblGrid>
        <w:gridCol w:w="523"/>
        <w:gridCol w:w="3138"/>
        <w:gridCol w:w="473"/>
        <w:gridCol w:w="448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</w:tblGrid>
      <w:tr w:rsidR="001C179A" w:rsidTr="00AF1211">
        <w:trPr>
          <w:cantSplit/>
          <w:trHeight w:val="1134"/>
        </w:trPr>
        <w:tc>
          <w:tcPr>
            <w:tcW w:w="0" w:type="auto"/>
            <w:tcBorders>
              <w:bottom w:val="double" w:sz="4" w:space="0" w:color="auto"/>
            </w:tcBorders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textDirection w:val="tbRl"/>
          </w:tcPr>
          <w:p w:rsidR="001C179A" w:rsidRDefault="001C179A" w:rsidP="00B42829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LA</w:t>
            </w:r>
          </w:p>
          <w:p w:rsidR="001C179A" w:rsidRDefault="001C179A" w:rsidP="00B42829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textDirection w:val="tbRl"/>
          </w:tcPr>
          <w:p w:rsidR="001C179A" w:rsidRDefault="001C179A" w:rsidP="00B42829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JANDRO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textDirection w:val="tbRl"/>
          </w:tcPr>
          <w:p w:rsidR="001C179A" w:rsidRDefault="001C179A" w:rsidP="00B42829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textDirection w:val="tbRl"/>
          </w:tcPr>
          <w:p w:rsidR="001C179A" w:rsidRDefault="001C179A" w:rsidP="00B42829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SÚS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textDirection w:val="tbRl"/>
          </w:tcPr>
          <w:p w:rsidR="001C179A" w:rsidRDefault="001C179A" w:rsidP="00B42829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IAN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textDirection w:val="tbRl"/>
          </w:tcPr>
          <w:p w:rsidR="001C179A" w:rsidRDefault="001C179A" w:rsidP="00B42829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IMA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textDirection w:val="tbRl"/>
          </w:tcPr>
          <w:p w:rsidR="001C179A" w:rsidRDefault="001C179A" w:rsidP="00B42829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RAY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textDirection w:val="tbRl"/>
          </w:tcPr>
          <w:p w:rsidR="001C179A" w:rsidRDefault="001C179A" w:rsidP="00B42829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IELA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textDirection w:val="tbRl"/>
          </w:tcPr>
          <w:p w:rsidR="001C179A" w:rsidRDefault="001C179A" w:rsidP="00B42829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NATHAN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textDirection w:val="tbRl"/>
          </w:tcPr>
          <w:p w:rsidR="001C179A" w:rsidRDefault="001C179A" w:rsidP="00B42829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EN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textDirection w:val="tbRl"/>
          </w:tcPr>
          <w:p w:rsidR="001C179A" w:rsidRDefault="001C179A" w:rsidP="00B42829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NA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textDirection w:val="tbRl"/>
          </w:tcPr>
          <w:p w:rsidR="001C179A" w:rsidRDefault="001C179A" w:rsidP="00B42829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GO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textDirection w:val="tbRl"/>
          </w:tcPr>
          <w:p w:rsidR="001C179A" w:rsidRDefault="001C179A" w:rsidP="00B42829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MENA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textDirection w:val="tbRl"/>
          </w:tcPr>
          <w:p w:rsidR="001C179A" w:rsidRDefault="001C179A" w:rsidP="00B42829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NARA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textDirection w:val="tbRl"/>
          </w:tcPr>
          <w:p w:rsidR="001C179A" w:rsidRDefault="001C179A" w:rsidP="00B42829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 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textDirection w:val="tbRl"/>
          </w:tcPr>
          <w:p w:rsidR="001C179A" w:rsidRDefault="001C179A" w:rsidP="00B42829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IN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textDirection w:val="tbRl"/>
          </w:tcPr>
          <w:p w:rsidR="001C179A" w:rsidRDefault="001C179A" w:rsidP="00B42829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STIAN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textDirection w:val="tbRl"/>
          </w:tcPr>
          <w:p w:rsidR="001C179A" w:rsidRDefault="001C179A" w:rsidP="00B42829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VARITO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textDirection w:val="tbRl"/>
          </w:tcPr>
          <w:p w:rsidR="001C179A" w:rsidRDefault="001C179A" w:rsidP="00B42829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STAN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textDirection w:val="tbRl"/>
          </w:tcPr>
          <w:p w:rsidR="001C179A" w:rsidRDefault="001C179A" w:rsidP="00B42829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INA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textDirection w:val="tbRl"/>
          </w:tcPr>
          <w:p w:rsidR="001C179A" w:rsidRDefault="001C179A" w:rsidP="00B42829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DIA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textDirection w:val="tbRl"/>
          </w:tcPr>
          <w:p w:rsidR="001C179A" w:rsidRDefault="001C179A" w:rsidP="00B42829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LE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textDirection w:val="tbRl"/>
          </w:tcPr>
          <w:p w:rsidR="001C179A" w:rsidRDefault="001C179A" w:rsidP="00B42829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CTOR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textDirection w:val="tbRl"/>
          </w:tcPr>
          <w:p w:rsidR="001C179A" w:rsidRDefault="001C179A" w:rsidP="00B42829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HAILA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textDirection w:val="tbRl"/>
          </w:tcPr>
          <w:p w:rsidR="001C179A" w:rsidRDefault="001C179A" w:rsidP="00B42829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RAI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textDirection w:val="tbRl"/>
          </w:tcPr>
          <w:p w:rsidR="001C179A" w:rsidRDefault="001C179A" w:rsidP="00B42829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A</w:t>
            </w:r>
          </w:p>
          <w:p w:rsidR="001C179A" w:rsidRDefault="001C179A" w:rsidP="00B42829">
            <w:pPr>
              <w:ind w:left="113" w:right="113"/>
              <w:rPr>
                <w:sz w:val="20"/>
                <w:szCs w:val="20"/>
              </w:rPr>
            </w:pPr>
          </w:p>
        </w:tc>
      </w:tr>
      <w:tr w:rsidR="001C179A" w:rsidTr="00AF1211">
        <w:tc>
          <w:tcPr>
            <w:tcW w:w="0" w:type="auto"/>
            <w:vMerge w:val="restart"/>
            <w:tcBorders>
              <w:top w:val="double" w:sz="4" w:space="0" w:color="auto"/>
            </w:tcBorders>
            <w:textDirection w:val="btLr"/>
          </w:tcPr>
          <w:p w:rsidR="001C179A" w:rsidRDefault="00AF1211" w:rsidP="00AF121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   </w:t>
            </w:r>
            <w:r w:rsidRPr="00AF1211">
              <w:rPr>
                <w:sz w:val="24"/>
                <w:szCs w:val="24"/>
              </w:rPr>
              <w:t>1º CONCRETO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1C179A" w:rsidRPr="000D475C" w:rsidRDefault="001C179A" w:rsidP="000D475C">
            <w:pPr>
              <w:rPr>
                <w:sz w:val="20"/>
                <w:szCs w:val="20"/>
              </w:rPr>
            </w:pPr>
            <w:r w:rsidRPr="000D475C">
              <w:rPr>
                <w:sz w:val="20"/>
                <w:szCs w:val="20"/>
              </w:rPr>
              <w:t>FASE A: DIBUJO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1C179A" w:rsidRDefault="001C179A" w:rsidP="000D475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</w:tr>
      <w:tr w:rsidR="001C179A" w:rsidTr="00D72CF5">
        <w:tc>
          <w:tcPr>
            <w:tcW w:w="0" w:type="auto"/>
            <w:vMerge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Pr="000D475C" w:rsidRDefault="001C179A" w:rsidP="000D475C">
            <w:pPr>
              <w:rPr>
                <w:sz w:val="20"/>
                <w:szCs w:val="20"/>
              </w:rPr>
            </w:pPr>
            <w:r w:rsidRPr="000D475C">
              <w:rPr>
                <w:sz w:val="20"/>
                <w:szCs w:val="20"/>
              </w:rPr>
              <w:t>ESCRITURA INDIFERENCIADA</w:t>
            </w: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</w:tr>
      <w:tr w:rsidR="001C179A" w:rsidTr="00D72CF5">
        <w:tc>
          <w:tcPr>
            <w:tcW w:w="0" w:type="auto"/>
            <w:vMerge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Pr="000D475C" w:rsidRDefault="001C179A" w:rsidP="000D4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ZO CONTINUO</w:t>
            </w: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</w:tr>
      <w:tr w:rsidR="001C179A" w:rsidTr="00D72CF5">
        <w:tc>
          <w:tcPr>
            <w:tcW w:w="0" w:type="auto"/>
            <w:vMerge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Pr="000D475C" w:rsidRDefault="001C179A" w:rsidP="000D4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FÍAS PRIMITIVAS</w:t>
            </w: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</w:tr>
      <w:tr w:rsidR="001C179A" w:rsidTr="00D72CF5">
        <w:tc>
          <w:tcPr>
            <w:tcW w:w="0" w:type="auto"/>
            <w:vMerge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Pr="000D475C" w:rsidRDefault="001C179A" w:rsidP="000D4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EAS ONDULADAS</w:t>
            </w: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</w:tr>
      <w:tr w:rsidR="001C179A" w:rsidTr="00D72CF5">
        <w:tc>
          <w:tcPr>
            <w:tcW w:w="0" w:type="auto"/>
            <w:vMerge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Pr="000D475C" w:rsidRDefault="001C179A" w:rsidP="000D4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EAS QUEBRADAS</w:t>
            </w: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</w:tr>
      <w:tr w:rsidR="001C179A" w:rsidTr="00D72CF5">
        <w:tc>
          <w:tcPr>
            <w:tcW w:w="0" w:type="auto"/>
            <w:vMerge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Pr="000D475C" w:rsidRDefault="001C179A" w:rsidP="000D4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ITOS</w:t>
            </w: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</w:tr>
      <w:tr w:rsidR="001C179A" w:rsidTr="00D72CF5">
        <w:tc>
          <w:tcPr>
            <w:tcW w:w="0" w:type="auto"/>
            <w:vMerge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Pr="000D475C" w:rsidRDefault="001C179A" w:rsidP="000D4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LITAS</w:t>
            </w: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</w:tr>
      <w:tr w:rsidR="001C179A" w:rsidTr="00D72CF5">
        <w:tc>
          <w:tcPr>
            <w:tcW w:w="0" w:type="auto"/>
            <w:vMerge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Pr="000D475C" w:rsidRDefault="001C179A" w:rsidP="000D4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EUDOLETRAS</w:t>
            </w: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</w:tr>
      <w:tr w:rsidR="001C179A" w:rsidTr="00D72CF5">
        <w:tc>
          <w:tcPr>
            <w:tcW w:w="0" w:type="auto"/>
            <w:vMerge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Pr="000D475C" w:rsidRDefault="001C179A" w:rsidP="000D4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RAS DE SU NOMBRE</w:t>
            </w: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</w:tr>
      <w:tr w:rsidR="001C179A" w:rsidTr="00AF1211">
        <w:tc>
          <w:tcPr>
            <w:tcW w:w="0" w:type="auto"/>
            <w:vMerge/>
            <w:tcBorders>
              <w:bottom w:val="double" w:sz="4" w:space="0" w:color="auto"/>
            </w:tcBorders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1C179A" w:rsidRDefault="001C179A" w:rsidP="000D4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MAÑO DE PALABRA=</w:t>
            </w:r>
          </w:p>
          <w:p w:rsidR="001C179A" w:rsidRPr="000D475C" w:rsidRDefault="001C179A" w:rsidP="000D4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MAÑO DE OBJETO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</w:tr>
      <w:tr w:rsidR="001C179A" w:rsidTr="00AF1211">
        <w:tc>
          <w:tcPr>
            <w:tcW w:w="0" w:type="auto"/>
            <w:vMerge w:val="restart"/>
            <w:tcBorders>
              <w:top w:val="double" w:sz="4" w:space="0" w:color="auto"/>
            </w:tcBorders>
            <w:textDirection w:val="btLr"/>
          </w:tcPr>
          <w:p w:rsidR="001C179A" w:rsidRPr="00AF1211" w:rsidRDefault="00AF1211" w:rsidP="00AF1211">
            <w:pPr>
              <w:ind w:left="113" w:right="113"/>
              <w:rPr>
                <w:sz w:val="24"/>
                <w:szCs w:val="24"/>
              </w:rPr>
            </w:pPr>
            <w:r w:rsidRPr="00AF1211">
              <w:rPr>
                <w:sz w:val="24"/>
                <w:szCs w:val="24"/>
              </w:rPr>
              <w:t xml:space="preserve">  2º PRESILABICO                                           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1C179A" w:rsidRPr="000D475C" w:rsidRDefault="001C179A" w:rsidP="000D4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CRITURA DIFERENCIADA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</w:tr>
      <w:tr w:rsidR="001C179A" w:rsidTr="00D72CF5">
        <w:tc>
          <w:tcPr>
            <w:tcW w:w="0" w:type="auto"/>
            <w:vMerge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Pr="000D475C" w:rsidRDefault="001C179A" w:rsidP="000D4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ZO DISCONTINUO</w:t>
            </w: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</w:tr>
      <w:tr w:rsidR="001C179A" w:rsidTr="00D72CF5">
        <w:tc>
          <w:tcPr>
            <w:tcW w:w="0" w:type="auto"/>
            <w:vMerge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Pr="000D475C" w:rsidRDefault="001C179A" w:rsidP="000D4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POTESIS DE CANTIDAD</w:t>
            </w: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</w:tr>
      <w:tr w:rsidR="001C179A" w:rsidTr="00D72CF5">
        <w:tc>
          <w:tcPr>
            <w:tcW w:w="0" w:type="auto"/>
            <w:vMerge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Pr="000D475C" w:rsidRDefault="001C179A" w:rsidP="000D4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PÓTESIS DE CUALIDAD</w:t>
            </w: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</w:tr>
      <w:tr w:rsidR="001C179A" w:rsidTr="00AF1211">
        <w:tc>
          <w:tcPr>
            <w:tcW w:w="0" w:type="auto"/>
            <w:vMerge/>
            <w:tcBorders>
              <w:bottom w:val="double" w:sz="4" w:space="0" w:color="auto"/>
            </w:tcBorders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1C179A" w:rsidRPr="000D475C" w:rsidRDefault="001C179A" w:rsidP="000D475C">
            <w:pPr>
              <w:rPr>
                <w:sz w:val="16"/>
                <w:szCs w:val="16"/>
              </w:rPr>
            </w:pPr>
            <w:r w:rsidRPr="000D475C">
              <w:rPr>
                <w:sz w:val="16"/>
                <w:szCs w:val="16"/>
              </w:rPr>
              <w:t>RECONOCIMIENTO DE LAS CARACTERISTICAS</w:t>
            </w:r>
          </w:p>
          <w:p w:rsidR="001C179A" w:rsidRPr="000D475C" w:rsidRDefault="001C179A" w:rsidP="000D475C">
            <w:pPr>
              <w:rPr>
                <w:sz w:val="20"/>
                <w:szCs w:val="20"/>
              </w:rPr>
            </w:pPr>
            <w:r w:rsidRPr="000D475C">
              <w:rPr>
                <w:sz w:val="16"/>
                <w:szCs w:val="16"/>
              </w:rPr>
              <w:t xml:space="preserve"> DE LINEALIDAD Y ARBITRARIEDAD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</w:tr>
      <w:tr w:rsidR="001C179A" w:rsidTr="00AF1211">
        <w:tc>
          <w:tcPr>
            <w:tcW w:w="0" w:type="auto"/>
            <w:vMerge w:val="restart"/>
            <w:tcBorders>
              <w:top w:val="double" w:sz="4" w:space="0" w:color="auto"/>
            </w:tcBorders>
            <w:textDirection w:val="btLr"/>
          </w:tcPr>
          <w:p w:rsidR="001C179A" w:rsidRPr="00657D01" w:rsidRDefault="00AF1211" w:rsidP="00AF1211">
            <w:pPr>
              <w:ind w:left="113" w:right="113"/>
              <w:rPr>
                <w:sz w:val="20"/>
                <w:szCs w:val="20"/>
              </w:rPr>
            </w:pPr>
            <w:r w:rsidRPr="00657D01">
              <w:rPr>
                <w:sz w:val="20"/>
                <w:szCs w:val="20"/>
              </w:rPr>
              <w:t>3º SILÁBICO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1C179A" w:rsidRPr="001C179A" w:rsidRDefault="001C179A" w:rsidP="000D475C">
            <w:pPr>
              <w:rPr>
                <w:sz w:val="16"/>
                <w:szCs w:val="16"/>
              </w:rPr>
            </w:pPr>
            <w:r w:rsidRPr="001C179A">
              <w:rPr>
                <w:sz w:val="16"/>
                <w:szCs w:val="16"/>
              </w:rPr>
              <w:t xml:space="preserve">HIPOTESIS SILABICA SIN </w:t>
            </w:r>
          </w:p>
          <w:p w:rsidR="001C179A" w:rsidRPr="000D475C" w:rsidRDefault="001C179A" w:rsidP="000D475C">
            <w:pPr>
              <w:rPr>
                <w:sz w:val="20"/>
                <w:szCs w:val="20"/>
              </w:rPr>
            </w:pPr>
            <w:r w:rsidRPr="001C179A">
              <w:rPr>
                <w:sz w:val="16"/>
                <w:szCs w:val="16"/>
              </w:rPr>
              <w:t>VALOR SONORO CONVENCIONAL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</w:tr>
      <w:tr w:rsidR="001C179A" w:rsidTr="00D72CF5">
        <w:tc>
          <w:tcPr>
            <w:tcW w:w="0" w:type="auto"/>
            <w:vMerge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Pr="001C179A" w:rsidRDefault="001C179A" w:rsidP="000D475C">
            <w:pPr>
              <w:rPr>
                <w:sz w:val="16"/>
                <w:szCs w:val="16"/>
              </w:rPr>
            </w:pPr>
            <w:r w:rsidRPr="001C179A">
              <w:rPr>
                <w:sz w:val="16"/>
                <w:szCs w:val="16"/>
              </w:rPr>
              <w:t>HIPOTESIS SILABICO-ALFABÉTICA</w:t>
            </w:r>
          </w:p>
          <w:p w:rsidR="001C179A" w:rsidRPr="000D475C" w:rsidRDefault="001C179A" w:rsidP="000D475C">
            <w:pPr>
              <w:rPr>
                <w:sz w:val="20"/>
                <w:szCs w:val="20"/>
              </w:rPr>
            </w:pPr>
            <w:r w:rsidRPr="001C179A">
              <w:rPr>
                <w:sz w:val="16"/>
                <w:szCs w:val="16"/>
              </w:rPr>
              <w:t>CON VALOR SONORO CONVENCIONAL</w:t>
            </w: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</w:tr>
      <w:tr w:rsidR="001C179A" w:rsidTr="00AF1211">
        <w:tc>
          <w:tcPr>
            <w:tcW w:w="0" w:type="auto"/>
            <w:vMerge/>
            <w:tcBorders>
              <w:bottom w:val="double" w:sz="4" w:space="0" w:color="auto"/>
            </w:tcBorders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1C179A" w:rsidRPr="000D475C" w:rsidRDefault="001C179A" w:rsidP="000D4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POTESIS ALFABETICA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</w:tr>
      <w:tr w:rsidR="001C179A" w:rsidTr="00AF1211">
        <w:trPr>
          <w:cantSplit/>
          <w:trHeight w:val="1134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textDirection w:val="btLr"/>
          </w:tcPr>
          <w:p w:rsidR="00AF1211" w:rsidRPr="00AF1211" w:rsidRDefault="00AF1211" w:rsidP="00AF1211">
            <w:pPr>
              <w:ind w:left="113" w:right="113"/>
              <w:rPr>
                <w:sz w:val="18"/>
                <w:szCs w:val="18"/>
              </w:rPr>
            </w:pPr>
            <w:r w:rsidRPr="00AF1211">
              <w:rPr>
                <w:sz w:val="18"/>
                <w:szCs w:val="18"/>
              </w:rPr>
              <w:t>4º ALFABETICO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:rsidR="001C179A" w:rsidRPr="000D475C" w:rsidRDefault="001C179A" w:rsidP="000D4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E Y ESCRIBE CORRECTAMENTE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:rsidR="001C179A" w:rsidRDefault="001C179A" w:rsidP="000D475C">
            <w:pPr>
              <w:rPr>
                <w:sz w:val="36"/>
                <w:szCs w:val="36"/>
              </w:rPr>
            </w:pPr>
          </w:p>
        </w:tc>
      </w:tr>
    </w:tbl>
    <w:p w:rsidR="000D475C" w:rsidRDefault="000D475C" w:rsidP="000D475C">
      <w:pPr>
        <w:ind w:left="142"/>
        <w:rPr>
          <w:sz w:val="36"/>
          <w:szCs w:val="36"/>
        </w:rPr>
      </w:pPr>
    </w:p>
    <w:p w:rsidR="000D475C" w:rsidRPr="000D475C" w:rsidRDefault="000D475C" w:rsidP="000D475C">
      <w:pPr>
        <w:ind w:left="142"/>
        <w:rPr>
          <w:sz w:val="36"/>
          <w:szCs w:val="36"/>
        </w:rPr>
      </w:pPr>
      <w:r w:rsidRPr="000D475C">
        <w:rPr>
          <w:sz w:val="36"/>
          <w:szCs w:val="36"/>
        </w:rPr>
        <w:object w:dxaOrig="8504" w:dyaOrig="138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694.5pt" o:ole="">
            <v:imagedata r:id="rId5" o:title=""/>
          </v:shape>
          <o:OLEObject Type="Embed" ProgID="Word.Document.8" ShapeID="_x0000_i1025" DrawAspect="Content" ObjectID="_1605726099" r:id="rId6">
            <o:FieldCodes>\s</o:FieldCodes>
          </o:OLEObject>
        </w:object>
      </w:r>
    </w:p>
    <w:sectPr w:rsidR="000D475C" w:rsidRPr="000D475C" w:rsidSect="000D475C">
      <w:pgSz w:w="16838" w:h="11906" w:orient="landscape"/>
      <w:pgMar w:top="0" w:right="142" w:bottom="142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D475C"/>
    <w:rsid w:val="000D475C"/>
    <w:rsid w:val="001C179A"/>
    <w:rsid w:val="001C22EF"/>
    <w:rsid w:val="00657D01"/>
    <w:rsid w:val="00AF1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2E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D47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Documento_de_Microsoft_Office_Word_97-20031.doc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DB495-7BAF-4175-A3FA-9604F49A6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226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cnhy bermejo</dc:creator>
  <cp:lastModifiedBy>cocnhy bermejo</cp:lastModifiedBy>
  <cp:revision>1</cp:revision>
  <dcterms:created xsi:type="dcterms:W3CDTF">2018-12-07T20:38:00Z</dcterms:created>
  <dcterms:modified xsi:type="dcterms:W3CDTF">2018-12-07T21:15:00Z</dcterms:modified>
</cp:coreProperties>
</file>